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2E4C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D87DAE">
        <w:rPr>
          <w:rFonts w:ascii="Calibri" w:eastAsia="Times New Roman" w:hAnsi="Calibri" w:cs="Times New Roman"/>
          <w:bCs/>
        </w:rPr>
        <w:t>LISA 1</w:t>
      </w:r>
    </w:p>
    <w:p w14:paraId="25FECFB6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3B733223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  <w:b/>
        </w:rPr>
        <w:t>KUTSE TAOTLUS</w:t>
      </w:r>
    </w:p>
    <w:p w14:paraId="4D574B52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28F16421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45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530"/>
        <w:gridCol w:w="1530"/>
        <w:gridCol w:w="1905"/>
        <w:gridCol w:w="1275"/>
      </w:tblGrid>
      <w:tr w:rsidR="00D474C1" w14:paraId="111037A7" w14:textId="77777777" w:rsidTr="004D1238">
        <w:tc>
          <w:tcPr>
            <w:tcW w:w="945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3AF9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rPr>
                <w:b/>
              </w:rPr>
              <w:t>Taotletav kutse</w:t>
            </w:r>
            <w:r>
              <w:t xml:space="preserve"> (märgistada ristiga)</w:t>
            </w:r>
          </w:p>
        </w:tc>
      </w:tr>
      <w:tr w:rsidR="00D474C1" w14:paraId="50C25C83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C94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ripedagoog, tase 7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5B5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ripedagoog, tase 8</w:t>
            </w:r>
          </w:p>
        </w:tc>
      </w:tr>
      <w:tr w:rsidR="00D474C1" w14:paraId="7868F5DF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F404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smataotlemine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22E8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proofErr w:type="spellStart"/>
            <w:r>
              <w:t>Taastõendamine</w:t>
            </w:r>
            <w:proofErr w:type="spellEnd"/>
          </w:p>
        </w:tc>
      </w:tr>
      <w:tr w:rsidR="00D474C1" w14:paraId="44ADE633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52D0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rPr>
                <w:b/>
              </w:rPr>
              <w:t>Avalduse esitanud isiku</w:t>
            </w:r>
            <w:r>
              <w:t>: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D77F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6AA53ED7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FBCE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es- ja perekonnanimi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0066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3B99ADB5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AC9F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isikukood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4CE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34827A39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BB4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lukoht/postiaadress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EB1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355043D2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A983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kontakttelefon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C109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59854AE4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A90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-posti aadress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48C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370281A6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010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töökoht/töökohad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D24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2F4B1475" w14:textId="77777777" w:rsidTr="004D1238">
        <w:tc>
          <w:tcPr>
            <w:tcW w:w="4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9C50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met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8F30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120D6715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952F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</w:rPr>
            </w:pPr>
            <w:r>
              <w:rPr>
                <w:b/>
              </w:rPr>
              <w:t>Avaldusele lisatud dokumentide loetelu: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0D41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Lehti</w:t>
            </w:r>
          </w:p>
        </w:tc>
      </w:tr>
      <w:tr w:rsidR="00D474C1" w14:paraId="293374FE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5CD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1. Isikut tõendava dokumendi koopia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26CE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77A31520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0B0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2. Maksekorralduse koopia kutse andmisega seotud kulude tasumise kohta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658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6C0A7A8E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51D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 Kompetentse tõendavad dokumendid: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0153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-</w:t>
            </w:r>
          </w:p>
        </w:tc>
      </w:tr>
      <w:tr w:rsidR="00D474C1" w14:paraId="2C700631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9CA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1. haridust tõendava(te) dokumendi/dokumentide koopia(d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E738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761172D3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5E24" w14:textId="77777777" w:rsidR="00D474C1" w:rsidRPr="005908CA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 w:rsidRPr="005908CA">
              <w:t>3.2.</w:t>
            </w:r>
            <w:r>
              <w:t xml:space="preserve"> </w:t>
            </w:r>
            <w:r w:rsidRPr="005908CA">
              <w:t xml:space="preserve">viimase viie aasta erialase täiendkoolituse läbimist tõendavate dokumentide koopiad või tööandja poolt kinnitatud väljavõte </w:t>
            </w:r>
            <w:proofErr w:type="spellStart"/>
            <w:r w:rsidRPr="005908CA">
              <w:t>EHIS-est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6AD7" w14:textId="77777777" w:rsidR="00D474C1" w:rsidRPr="005908CA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7A430DDE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F5C1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3. CV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A34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282B5435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027E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4. kutsealase tegevuse eneseanalüüs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9DE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66BB6B98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3731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t xml:space="preserve">3.5. - … muud dokumendid </w:t>
            </w:r>
            <w:r>
              <w:rPr>
                <w:i/>
              </w:rPr>
              <w:t>(eraldi nimetada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26A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613294ED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C7F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06E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45FC13A6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8F9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0427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24150BB1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0C8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44E7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10F6F376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798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ADF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641F6F11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9663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2A96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1C186903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D05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b/>
                <w:i/>
                <w:color w:val="000000"/>
              </w:rPr>
              <w:t>Kinnitan, et olen tutvunud järgmiste dokumentidega: Eripedagoogi kutsete andmise kord; Kutsestandard, eripedagoog tase 7 ja Hindamisstandard, eripedagoog tase 7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97E7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D474C1" w14:paraId="04BD75C4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67BC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b/>
                <w:i/>
                <w:color w:val="000000"/>
              </w:rPr>
              <w:t>Kinnitan, et olen kutse, eripedagoog tase 7 taotlemiseks vajaliku dokumentatsiooni ise koostanud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9AB8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D474C1" w14:paraId="15E64B8C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8969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  <w:i/>
                <w:color w:val="000000"/>
              </w:rPr>
            </w:pPr>
            <w:r w:rsidRPr="000D397E">
              <w:rPr>
                <w:rFonts w:cs="Times New Roman"/>
                <w:b/>
                <w:i/>
                <w:lang w:eastAsia="en-US"/>
              </w:rPr>
              <w:t>Olen teadlik ja nõus, et vestlusvoor salvestatakse protokollimise jaoks</w:t>
            </w:r>
            <w:r w:rsidRPr="000D397E">
              <w:rPr>
                <w:rFonts w:cs="Times New Roman"/>
                <w:i/>
                <w:vertAlign w:val="superscript"/>
                <w:lang w:eastAsia="en-US"/>
              </w:rPr>
              <w:footnoteReference w:id="1"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7D9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3C6DF71D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0217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b/>
                <w:i/>
              </w:rPr>
              <w:t>Olen nõus oma ees- ja perekonnanime ning isikukoodi avalikustamisega kutseregistris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0A18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D474C1" w14:paraId="1A193AB5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D67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Soovin saada paberkandjal tunnistust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B51E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D474C1" w14:paraId="32B73D83" w14:textId="77777777" w:rsidTr="004D1238">
        <w:tc>
          <w:tcPr>
            <w:tcW w:w="81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006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</w:rPr>
            </w:pPr>
            <w:r>
              <w:rPr>
                <w:b/>
              </w:rPr>
              <w:t>Avalduse koostaja: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4B29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</w:rPr>
            </w:pPr>
          </w:p>
        </w:tc>
      </w:tr>
      <w:tr w:rsidR="00D474C1" w14:paraId="6361D313" w14:textId="77777777" w:rsidTr="004D1238">
        <w:tc>
          <w:tcPr>
            <w:tcW w:w="3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75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Nimi</w:t>
            </w:r>
          </w:p>
        </w:tc>
        <w:tc>
          <w:tcPr>
            <w:tcW w:w="30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93CF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Kuupäev</w:t>
            </w:r>
          </w:p>
        </w:tc>
        <w:tc>
          <w:tcPr>
            <w:tcW w:w="31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5FA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llkirjastatud digitaalselt</w:t>
            </w:r>
          </w:p>
        </w:tc>
      </w:tr>
    </w:tbl>
    <w:p w14:paraId="2ECFE983" w14:textId="77777777" w:rsid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sectPr w:rsidR="00D87DAE" w:rsidSect="006647FF">
      <w:footerReference w:type="default" r:id="rId7"/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A5F7" w14:textId="77777777" w:rsidR="008044F4" w:rsidRDefault="008044F4">
      <w:pPr>
        <w:spacing w:after="0" w:line="240" w:lineRule="auto"/>
      </w:pPr>
      <w:r>
        <w:separator/>
      </w:r>
    </w:p>
  </w:endnote>
  <w:endnote w:type="continuationSeparator" w:id="0">
    <w:p w14:paraId="577A3194" w14:textId="77777777" w:rsidR="008044F4" w:rsidRDefault="0080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3617" w14:textId="77777777" w:rsidR="009970CA" w:rsidRDefault="00E2609D">
    <w:pPr>
      <w:pStyle w:val="Jalus"/>
      <w:jc w:val="center"/>
    </w:pPr>
    <w:r>
      <w:fldChar w:fldCharType="begin"/>
    </w:r>
    <w:r w:rsidR="00C632F0">
      <w:instrText xml:space="preserve"> PAGE   \* MERGEFORMAT </w:instrText>
    </w:r>
    <w:r>
      <w:fldChar w:fldCharType="separate"/>
    </w:r>
    <w:r w:rsidR="00C71122">
      <w:rPr>
        <w:noProof/>
      </w:rPr>
      <w:t>1</w:t>
    </w:r>
    <w:r>
      <w:rPr>
        <w:noProof/>
      </w:rPr>
      <w:fldChar w:fldCharType="end"/>
    </w:r>
  </w:p>
  <w:p w14:paraId="00F9DD03" w14:textId="77777777" w:rsidR="009970CA" w:rsidRDefault="009970C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6058" w14:textId="77777777" w:rsidR="008044F4" w:rsidRDefault="008044F4">
      <w:pPr>
        <w:spacing w:after="0" w:line="240" w:lineRule="auto"/>
      </w:pPr>
      <w:r>
        <w:separator/>
      </w:r>
    </w:p>
  </w:footnote>
  <w:footnote w:type="continuationSeparator" w:id="0">
    <w:p w14:paraId="14791884" w14:textId="77777777" w:rsidR="008044F4" w:rsidRDefault="008044F4">
      <w:pPr>
        <w:spacing w:after="0" w:line="240" w:lineRule="auto"/>
      </w:pPr>
      <w:r>
        <w:continuationSeparator/>
      </w:r>
    </w:p>
  </w:footnote>
  <w:footnote w:id="1">
    <w:p w14:paraId="3AEB6355" w14:textId="77777777" w:rsidR="00D474C1" w:rsidRPr="00651D3A" w:rsidRDefault="00D474C1" w:rsidP="00D474C1">
      <w:pPr>
        <w:pStyle w:val="Allmrkusetekst"/>
      </w:pPr>
      <w:r w:rsidRPr="00651D3A">
        <w:rPr>
          <w:rStyle w:val="Allmrkuseviide"/>
        </w:rPr>
        <w:footnoteRef/>
      </w:r>
      <w:r w:rsidRPr="00651D3A">
        <w:t xml:space="preserve"> Salvestis</w:t>
      </w:r>
      <w:r>
        <w:t>e</w:t>
      </w:r>
      <w:r w:rsidRPr="00651D3A">
        <w:t xml:space="preserve"> säilita</w:t>
      </w:r>
      <w:r>
        <w:t>mise tähtaeg on 6 kuud kutsetunnistuse väljastamisest</w:t>
      </w:r>
      <w:r w:rsidRPr="00651D3A">
        <w:t xml:space="preserve"> </w:t>
      </w:r>
      <w:r>
        <w:t>(</w:t>
      </w:r>
      <w:r w:rsidRPr="00651D3A">
        <w:t>vastavalt kutse andmisega seotud dokumentide säilitamise korrale</w:t>
      </w:r>
      <w:r>
        <w:t>)</w:t>
      </w:r>
      <w:r w:rsidRPr="00651D3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DAE"/>
    <w:rsid w:val="00163588"/>
    <w:rsid w:val="001703DF"/>
    <w:rsid w:val="001C3461"/>
    <w:rsid w:val="002B6AF4"/>
    <w:rsid w:val="003C29E4"/>
    <w:rsid w:val="004E250C"/>
    <w:rsid w:val="00651D3A"/>
    <w:rsid w:val="006F7632"/>
    <w:rsid w:val="008044F4"/>
    <w:rsid w:val="009970CA"/>
    <w:rsid w:val="00C632F0"/>
    <w:rsid w:val="00C71122"/>
    <w:rsid w:val="00D474C1"/>
    <w:rsid w:val="00D87DAE"/>
    <w:rsid w:val="00DA016D"/>
    <w:rsid w:val="00E2609D"/>
    <w:rsid w:val="00EB193D"/>
    <w:rsid w:val="00F41CC1"/>
    <w:rsid w:val="00FB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CAB9"/>
  <w15:docId w15:val="{EE5E2B0B-4323-416B-A9D7-0620AAE0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2609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D87DA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JalusMrk">
    <w:name w:val="Jalus Märk"/>
    <w:basedOn w:val="Liguvaikefont"/>
    <w:link w:val="Jalus"/>
    <w:uiPriority w:val="99"/>
    <w:rsid w:val="00D87DAE"/>
    <w:rPr>
      <w:rFonts w:ascii="Calibri" w:eastAsia="Times New Roman" w:hAnsi="Calibri" w:cs="Calibri"/>
    </w:rPr>
  </w:style>
  <w:style w:type="paragraph" w:customStyle="1" w:styleId="Normaallaad1">
    <w:name w:val="Normaallaad1"/>
    <w:rsid w:val="00C71122"/>
    <w:pPr>
      <w:spacing w:after="0" w:line="240" w:lineRule="auto"/>
      <w:contextualSpacing/>
    </w:pPr>
    <w:rPr>
      <w:rFonts w:ascii="Calibri" w:eastAsia="Calibri" w:hAnsi="Calibri" w:cs="Calibri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51D3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51D3A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51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27D-F0D2-4B44-9506-81615765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Pilme</dc:creator>
  <cp:lastModifiedBy>Marge Süld</cp:lastModifiedBy>
  <cp:revision>6</cp:revision>
  <dcterms:created xsi:type="dcterms:W3CDTF">2016-01-14T21:07:00Z</dcterms:created>
  <dcterms:modified xsi:type="dcterms:W3CDTF">2024-02-13T08:19:00Z</dcterms:modified>
</cp:coreProperties>
</file>